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第2-3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第2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98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足本随园全集  第2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